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355F76">
      <w:pPr>
        <w:ind w:left="2832" w:hanging="708"/>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NOMBRE|</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UNICIPIO|</w:t>
      </w:r>
      <w:r w:rsidRPr="001C1F55">
        <w:rPr>
          <w:rFonts w:ascii="Arial" w:eastAsia="Arial" w:hAnsi="Arial" w:cs="Arial"/>
          <w:color w:val="000000"/>
        </w:rPr>
        <w:t xml:space="preserve">, </w:t>
      </w:r>
      <w:r w:rsidR="001C569E" w:rsidRPr="001C569E">
        <w:rPr>
          <w:rFonts w:ascii="Arial" w:eastAsia="Arial" w:hAnsi="Arial" w:cs="Arial"/>
          <w:color w:val="000000"/>
        </w:rPr>
        <w:t>|DEPARTAMENTO|</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NOMBRE|</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NOMBRE|</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NOMBRE|</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NOMBRE|</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NOMBRE|</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w:t>
      </w:r>
      <w:r w:rsidR="00355F76" w:rsidRPr="001C1F55">
        <w:rPr>
          <w:rFonts w:ascii="Arial" w:eastAsia="Arial" w:hAnsi="Arial" w:cs="Arial"/>
          <w:color w:val="000000"/>
        </w:rPr>
        <w:lastRenderedPageBreak/>
        <w:t xml:space="preserve">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NOMBRE|</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w:t>
      </w:r>
      <w:r w:rsidRPr="00093021">
        <w:rPr>
          <w:rFonts w:ascii="Arial" w:eastAsia="Arial" w:hAnsi="Arial" w:cs="Arial"/>
          <w:color w:val="000000"/>
        </w:rPr>
        <w:lastRenderedPageBreak/>
        <w:t xml:space="preserve">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78B869B" w14:textId="09F79B79" w:rsidR="00355F76" w:rsidRPr="00851F77" w:rsidRDefault="00355F76" w:rsidP="00D9669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0EB79B30" w14:textId="77777777" w:rsidR="00355F76" w:rsidRPr="001C1F55" w:rsidRDefault="00355F76" w:rsidP="00355F76">
      <w:pPr>
        <w:pStyle w:val="Ttulo2"/>
        <w:spacing w:line="240" w:lineRule="auto"/>
        <w:jc w:val="both"/>
        <w:rPr>
          <w:sz w:val="22"/>
          <w:szCs w:val="22"/>
        </w:rPr>
      </w:pP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49C0CCE7" w14:textId="2C5F45CF" w:rsidR="00355F76" w:rsidRDefault="00355F76" w:rsidP="00EB3542">
      <w:pPr>
        <w:pStyle w:val="Ttulo2"/>
        <w:spacing w:line="240" w:lineRule="auto"/>
        <w:rPr>
          <w:sz w:val="22"/>
          <w:szCs w:val="22"/>
        </w:rPr>
      </w:pPr>
      <w:r w:rsidRPr="001C1F55">
        <w:rPr>
          <w:sz w:val="22"/>
          <w:szCs w:val="22"/>
        </w:rPr>
        <w:t>HORARIO DE TRABAJO</w:t>
      </w:r>
    </w:p>
    <w:p w14:paraId="23DC6C8F" w14:textId="77777777" w:rsidR="00EB3542" w:rsidRPr="00EB3542" w:rsidRDefault="00EB3542" w:rsidP="00EB3542">
      <w:pPr>
        <w:rPr>
          <w:lang w:eastAsia="es-CO"/>
        </w:rPr>
      </w:pPr>
    </w:p>
    <w:p w14:paraId="7C2AB2D5" w14:textId="1D8ED900"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0C29C093" w14:textId="77777777" w:rsidR="00355F76" w:rsidRDefault="00355F76" w:rsidP="00355F76">
      <w:pPr>
        <w:jc w:val="both"/>
        <w:rPr>
          <w:rFonts w:ascii="Arial" w:eastAsia="Arial" w:hAnsi="Arial" w:cs="Arial"/>
          <w:b/>
        </w:rPr>
      </w:pPr>
      <w:r w:rsidRPr="004F7141">
        <w:rPr>
          <w:rFonts w:ascii="Arial" w:eastAsia="Arial" w:hAnsi="Arial" w:cs="Arial"/>
          <w:b/>
        </w:rPr>
        <w:t xml:space="preserve">Días laborales para el personal operativo: </w:t>
      </w:r>
    </w:p>
    <w:p w14:paraId="2B864EF7" w14:textId="315638DD" w:rsidR="00BE64D1" w:rsidRPr="004F7141" w:rsidRDefault="00BE64D1" w:rsidP="00355F76">
      <w:pPr>
        <w:jc w:val="both"/>
        <w:rPr>
          <w:rFonts w:ascii="Arial" w:eastAsia="Arial" w:hAnsi="Arial" w:cs="Arial"/>
          <w:b/>
        </w:rPr>
      </w:pPr>
      <w:r>
        <w:rPr>
          <w:rFonts w:ascii="Arial" w:eastAsia="Arial" w:hAnsi="Arial" w:cs="Arial"/>
          <w:b/>
        </w:rPr>
        <w:t>|HORARIO|</w:t>
      </w:r>
    </w:p>
    <w:p w14:paraId="4070DE92" w14:textId="4CB0FF94" w:rsidR="00355F76" w:rsidRPr="004F7141" w:rsidRDefault="00BE64D1" w:rsidP="00355F76">
      <w:pPr>
        <w:jc w:val="both"/>
        <w:rPr>
          <w:rFonts w:ascii="Arial" w:eastAsia="Arial" w:hAnsi="Arial" w:cs="Arial"/>
        </w:rPr>
      </w:pPr>
      <w:r>
        <w:rPr>
          <w:rFonts w:ascii="Arial" w:eastAsia="Arial" w:hAnsi="Arial" w:cs="Arial"/>
          <w:b/>
          <w:color w:val="000000"/>
        </w:rPr>
        <w:t>|NOMBRE|</w:t>
      </w:r>
      <w:r w:rsidR="00355F76" w:rsidRPr="004F7141">
        <w:rPr>
          <w:rFonts w:ascii="Arial" w:eastAsia="Arial" w:hAnsi="Arial" w:cs="Arial"/>
        </w:rPr>
        <w:t xml:space="preserve">, es una empresa cuyo objeto social consiste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lastRenderedPageBreak/>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n este caso no habrá lugar al recargo nocturno ni al previsto para el trabajo dominical o festivo, pero el Trabajador devengará el salario correspondiente a la jornada ordinaria de </w:t>
      </w:r>
      <w:r w:rsidRPr="001C1F55">
        <w:rPr>
          <w:rFonts w:ascii="Arial" w:eastAsia="Arial" w:hAnsi="Arial" w:cs="Arial"/>
          <w:color w:val="000000"/>
        </w:rPr>
        <w:lastRenderedPageBreak/>
        <w:t>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lastRenderedPageBreak/>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 xml:space="preserve">día </w:t>
      </w:r>
      <w:r w:rsidRPr="001C1F55">
        <w:rPr>
          <w:rFonts w:ascii="Arial" w:eastAsia="Arial" w:hAnsi="Arial" w:cs="Arial"/>
          <w:color w:val="000000"/>
        </w:rPr>
        <w:lastRenderedPageBreak/>
        <w:t>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lastRenderedPageBreak/>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2º. </w:t>
      </w:r>
      <w:r w:rsidRPr="001C1F55">
        <w:rPr>
          <w:rFonts w:ascii="Arial" w:eastAsia="Arial" w:hAnsi="Arial" w:cs="Arial"/>
          <w:color w:val="000000"/>
        </w:rPr>
        <w:t xml:space="preserve">El descanso en los </w:t>
      </w:r>
      <w:proofErr w:type="gramStart"/>
      <w:r w:rsidRPr="001C1F55">
        <w:rPr>
          <w:rFonts w:ascii="Arial" w:eastAsia="Arial" w:hAnsi="Arial" w:cs="Arial"/>
          <w:color w:val="000000"/>
        </w:rPr>
        <w:t>días domingos</w:t>
      </w:r>
      <w:proofErr w:type="gramEnd"/>
      <w:r w:rsidRPr="001C1F55">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C1F55">
        <w:rPr>
          <w:rFonts w:ascii="Arial" w:hAnsi="Arial" w:cs="Arial"/>
          <w:color w:val="000000"/>
        </w:rPr>
        <w:t>del mismo</w:t>
      </w:r>
      <w:proofErr w:type="gramEnd"/>
      <w:r w:rsidRPr="001C1F55">
        <w:rPr>
          <w:rFonts w:ascii="Arial" w:hAnsi="Arial" w:cs="Arial"/>
          <w:color w:val="000000"/>
        </w:rPr>
        <w:t>,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w:t>
      </w:r>
      <w:r w:rsidRPr="001C1F55">
        <w:rPr>
          <w:rFonts w:ascii="Arial" w:eastAsia="Arial" w:hAnsi="Arial" w:cs="Arial"/>
          <w:color w:val="000000"/>
        </w:rPr>
        <w:lastRenderedPageBreak/>
        <w:t>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lastRenderedPageBreak/>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6D2814D4" w14:textId="79E57F4A"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ALARIO MÍNIMO, LUGAR, DÍAS, HORAS DE PAGO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salario en dinero debe pagarse por períodos iguales y vencidos y no podrá superar una mensualidad.</w:t>
      </w:r>
    </w:p>
    <w:p w14:paraId="14013E65" w14:textId="213B2430" w:rsidR="00355F76" w:rsidRPr="00EB3542"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 xml:space="preserve">Es obligación del empleador velar por la salud, seguridad e higiene de los Trabajadores a su cargo, igualmente, es su obligación garantizar los recursos necesarios para implementar y ejecutar actividades permanentes en medicina preventiva y del trabajo, </w:t>
      </w:r>
      <w:r w:rsidRPr="001C1F55">
        <w:rPr>
          <w:rFonts w:ascii="Arial" w:eastAsia="Arial" w:hAnsi="Arial" w:cs="Arial"/>
          <w:color w:val="000000"/>
        </w:rPr>
        <w:lastRenderedPageBreak/>
        <w:t>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 xml:space="preserve">En caso de accidente de trabajo, el jefe de la respectiva dependencia, o su representante, ordenará inmediatamente la prestación de los primeros auxilios o la llamada al médico si lo tuviere, o uno particular si fuera necesario, tomará todas las demás medidas </w:t>
      </w:r>
      <w:r w:rsidRPr="00A4280A">
        <w:rPr>
          <w:rFonts w:ascii="Arial" w:eastAsia="Arial" w:hAnsi="Arial" w:cs="Arial"/>
          <w:color w:val="000000"/>
        </w:rPr>
        <w:lastRenderedPageBreak/>
        <w:t>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lastRenderedPageBreak/>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w:t>
      </w:r>
      <w:r w:rsidRPr="001C1F55">
        <w:rPr>
          <w:rFonts w:ascii="Arial" w:eastAsia="Arial" w:hAnsi="Arial" w:cs="Arial"/>
          <w:color w:val="000000"/>
        </w:rPr>
        <w:lastRenderedPageBreak/>
        <w:t>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lastRenderedPageBreak/>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456076EC"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Gerente. </w:t>
      </w:r>
    </w:p>
    <w:p w14:paraId="20BF0996"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5BDF8EC4"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2A74D5CA"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Coordinador de sistemas integrados de gestión</w:t>
      </w:r>
    </w:p>
    <w:p w14:paraId="5F3A5F07"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proofErr w:type="spellStart"/>
      <w:r w:rsidRPr="0002608B">
        <w:rPr>
          <w:rFonts w:ascii="Arial" w:eastAsia="Arial" w:hAnsi="Arial" w:cs="Arial"/>
          <w:color w:val="000000"/>
        </w:rPr>
        <w:t>Lider</w:t>
      </w:r>
      <w:proofErr w:type="spellEnd"/>
      <w:r w:rsidRPr="0002608B">
        <w:rPr>
          <w:rFonts w:ascii="Arial" w:eastAsia="Arial" w:hAnsi="Arial" w:cs="Arial"/>
          <w:color w:val="000000"/>
        </w:rPr>
        <w:t xml:space="preserve"> Operativo</w:t>
      </w:r>
    </w:p>
    <w:p w14:paraId="5D5C75AB"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pervisores </w:t>
      </w:r>
    </w:p>
    <w:p w14:paraId="3F1B1110"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Operarios </w:t>
      </w:r>
    </w:p>
    <w:p w14:paraId="0C6A7AE4" w14:textId="77777777" w:rsidR="00355F76" w:rsidRPr="0002608B" w:rsidRDefault="00355F76" w:rsidP="00355F76">
      <w:pPr>
        <w:pBdr>
          <w:top w:val="nil"/>
          <w:left w:val="nil"/>
          <w:bottom w:val="nil"/>
          <w:right w:val="nil"/>
          <w:between w:val="nil"/>
        </w:pBdr>
        <w:ind w:left="720" w:hanging="708"/>
        <w:jc w:val="both"/>
        <w:rPr>
          <w:rFonts w:ascii="Arial" w:eastAsia="Arial" w:hAnsi="Arial" w:cs="Arial"/>
          <w:color w:val="000000"/>
        </w:rPr>
      </w:pP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lastRenderedPageBreak/>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lastRenderedPageBreak/>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 xml:space="preserve">le puedan hacer el Comité de Convivencia Laboral, El Inspector </w:t>
      </w:r>
      <w:r w:rsidRPr="001C1F55">
        <w:rPr>
          <w:rFonts w:ascii="Arial" w:eastAsia="Arial" w:hAnsi="Arial" w:cs="Arial"/>
          <w:color w:val="000000"/>
        </w:rPr>
        <w:lastRenderedPageBreak/>
        <w:t>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lastRenderedPageBreak/>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w:t>
      </w:r>
      <w:r w:rsidRPr="001C1F55">
        <w:rPr>
          <w:rFonts w:ascii="Arial" w:eastAsia="Arial" w:hAnsi="Arial" w:cs="Arial"/>
        </w:rPr>
        <w:lastRenderedPageBreak/>
        <w:t xml:space="preserve">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lastRenderedPageBreak/>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xml:space="preserve">, garantizando su orden, limpieza y adecuada utilización.  Así mismo el buen uso de los elementos consumibles </w:t>
      </w:r>
      <w:r w:rsidRPr="001C1F55">
        <w:rPr>
          <w:rFonts w:ascii="Arial" w:eastAsia="Arial" w:hAnsi="Arial" w:cs="Arial"/>
          <w:color w:val="000000"/>
        </w:rPr>
        <w:lastRenderedPageBreak/>
        <w:t>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Observar de manera rigurosa los procesos y procedimientos establecidos por la empresa desde el sistema integrado de gestión, ya que allí se definen los lineamientos y directrices que ha dado la empresa para el pleno cumplimiento de los objetivos en sus </w:t>
      </w:r>
      <w:r w:rsidRPr="001C1F55">
        <w:rPr>
          <w:rFonts w:ascii="Arial" w:hAnsi="Arial" w:cs="Arial"/>
          <w:color w:val="000000"/>
        </w:rPr>
        <w:lastRenderedPageBreak/>
        <w:t>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nte los Trabajadores que dirigen, según el orden </w:t>
      </w:r>
      <w:r w:rsidRPr="001C1F55">
        <w:rPr>
          <w:rFonts w:ascii="Arial" w:eastAsia="Arial" w:hAnsi="Arial" w:cs="Arial"/>
          <w:color w:val="000000"/>
        </w:rPr>
        <w:lastRenderedPageBreak/>
        <w:t>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w:t>
      </w:r>
      <w:r w:rsidRPr="001C1F55">
        <w:rPr>
          <w:rFonts w:ascii="Arial" w:eastAsia="Arial" w:hAnsi="Arial" w:cs="Arial"/>
          <w:color w:val="000000"/>
        </w:rPr>
        <w:lastRenderedPageBreak/>
        <w:t>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w:t>
      </w:r>
      <w:r w:rsidRPr="001C1F55">
        <w:rPr>
          <w:rFonts w:ascii="Arial" w:eastAsia="Arial" w:hAnsi="Arial" w:cs="Arial"/>
          <w:color w:val="000000"/>
        </w:rPr>
        <w:lastRenderedPageBreak/>
        <w:t xml:space="preserve">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w:t>
      </w:r>
      <w:r w:rsidRPr="001C1F55">
        <w:rPr>
          <w:rFonts w:ascii="Arial" w:eastAsia="Arial" w:hAnsi="Arial" w:cs="Arial"/>
          <w:color w:val="000000"/>
        </w:rPr>
        <w:lastRenderedPageBreak/>
        <w:t xml:space="preserve">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lastRenderedPageBreak/>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lastRenderedPageBreak/>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lastRenderedPageBreak/>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lastRenderedPageBreak/>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Fomentar ambiente de recelo y desconfianza; hacer verbalmente o mediante material impreso o escrito, afirmaciones ofensivas, insultantes o denigrantes para desacreditar </w:t>
      </w:r>
      <w:r w:rsidRPr="001C1F55">
        <w:rPr>
          <w:rFonts w:ascii="Arial" w:eastAsia="Arial" w:hAnsi="Arial" w:cs="Arial"/>
        </w:rPr>
        <w:lastRenderedPageBreak/>
        <w:t>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lastRenderedPageBreak/>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w:t>
      </w:r>
      <w:r w:rsidRPr="001C1F55">
        <w:rPr>
          <w:rFonts w:ascii="Arial" w:hAnsi="Arial" w:cs="Arial"/>
          <w:color w:val="000000"/>
        </w:rPr>
        <w:lastRenderedPageBreak/>
        <w:t xml:space="preserve">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lastRenderedPageBreak/>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signe tendrán a su cargo el buen uso de los computadores, software y sistema de información, Internet y correo electrónico mientras 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w:t>
      </w:r>
      <w:r w:rsidRPr="001C1F55">
        <w:rPr>
          <w:rFonts w:ascii="Arial" w:eastAsia="Arial" w:hAnsi="Arial" w:cs="Arial"/>
        </w:rPr>
        <w:lastRenderedPageBreak/>
        <w:t>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w:t>
      </w:r>
      <w:r w:rsidRPr="001C1F55">
        <w:rPr>
          <w:rFonts w:ascii="Arial" w:eastAsia="Arial" w:hAnsi="Arial" w:cs="Arial"/>
        </w:rPr>
        <w:lastRenderedPageBreak/>
        <w:t xml:space="preserve">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w:t>
      </w:r>
      <w:r w:rsidRPr="001C1F55">
        <w:rPr>
          <w:rFonts w:ascii="Arial" w:eastAsia="Arial" w:hAnsi="Arial" w:cs="Arial"/>
          <w:color w:val="000000"/>
        </w:rPr>
        <w:lastRenderedPageBreak/>
        <w:t>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w:t>
      </w:r>
      <w:r w:rsidR="002341FD" w:rsidRPr="00502F6D">
        <w:rPr>
          <w:rFonts w:ascii="Arial" w:eastAsia="Arial" w:hAnsi="Arial" w:cs="Arial"/>
          <w:bCs/>
        </w:rPr>
        <w:lastRenderedPageBreak/>
        <w:t xml:space="preserve">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w:t>
      </w:r>
      <w:r w:rsidRPr="001C1F55">
        <w:rPr>
          <w:rFonts w:ascii="Arial" w:eastAsia="Arial" w:hAnsi="Arial" w:cs="Arial"/>
          <w:color w:val="000000"/>
        </w:rPr>
        <w:lastRenderedPageBreak/>
        <w:t>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lastRenderedPageBreak/>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w:t>
      </w:r>
      <w:r w:rsidRPr="001C1F55">
        <w:rPr>
          <w:rFonts w:ascii="Arial" w:eastAsia="Arial" w:hAnsi="Arial" w:cs="Arial"/>
          <w:color w:val="000000"/>
        </w:rPr>
        <w:lastRenderedPageBreak/>
        <w:t xml:space="preserve">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un apoyo de sostenimiento mensual que sea como </w:t>
      </w:r>
      <w:r w:rsidRPr="001C1F55">
        <w:rPr>
          <w:rFonts w:ascii="Arial" w:eastAsia="Arial" w:hAnsi="Arial" w:cs="Arial"/>
        </w:rPr>
        <w:lastRenderedPageBreak/>
        <w:t>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D3E94" w14:textId="77777777" w:rsidR="001F1434" w:rsidRDefault="001F1434" w:rsidP="0041249A">
      <w:pPr>
        <w:spacing w:after="0" w:line="240" w:lineRule="auto"/>
      </w:pPr>
      <w:r>
        <w:separator/>
      </w:r>
    </w:p>
  </w:endnote>
  <w:endnote w:type="continuationSeparator" w:id="0">
    <w:p w14:paraId="2DD37AE5" w14:textId="77777777" w:rsidR="001F1434" w:rsidRDefault="001F1434"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0C1CF" w14:textId="77777777" w:rsidR="001F1434" w:rsidRDefault="001F1434" w:rsidP="0041249A">
      <w:pPr>
        <w:spacing w:after="0" w:line="240" w:lineRule="auto"/>
      </w:pPr>
      <w:r>
        <w:separator/>
      </w:r>
    </w:p>
  </w:footnote>
  <w:footnote w:type="continuationSeparator" w:id="0">
    <w:p w14:paraId="2D61AEB1" w14:textId="77777777" w:rsidR="001F1434" w:rsidRDefault="001F1434"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8AC"/>
    <w:rsid w:val="00030EEC"/>
    <w:rsid w:val="000454EC"/>
    <w:rsid w:val="000914BF"/>
    <w:rsid w:val="000915B5"/>
    <w:rsid w:val="000B7E32"/>
    <w:rsid w:val="000C4785"/>
    <w:rsid w:val="000F0FE1"/>
    <w:rsid w:val="000F7747"/>
    <w:rsid w:val="00116D2A"/>
    <w:rsid w:val="00117E34"/>
    <w:rsid w:val="00125C47"/>
    <w:rsid w:val="00126D80"/>
    <w:rsid w:val="00141EA0"/>
    <w:rsid w:val="00176654"/>
    <w:rsid w:val="001A0269"/>
    <w:rsid w:val="001C569E"/>
    <w:rsid w:val="001D13AB"/>
    <w:rsid w:val="001E518C"/>
    <w:rsid w:val="001F02A2"/>
    <w:rsid w:val="001F1434"/>
    <w:rsid w:val="00213118"/>
    <w:rsid w:val="002341FD"/>
    <w:rsid w:val="002361E2"/>
    <w:rsid w:val="00255815"/>
    <w:rsid w:val="0027044E"/>
    <w:rsid w:val="002815CE"/>
    <w:rsid w:val="00285B43"/>
    <w:rsid w:val="002B5A91"/>
    <w:rsid w:val="002E6E1E"/>
    <w:rsid w:val="00306E4D"/>
    <w:rsid w:val="00313014"/>
    <w:rsid w:val="00313576"/>
    <w:rsid w:val="00320C72"/>
    <w:rsid w:val="00355F76"/>
    <w:rsid w:val="003759D0"/>
    <w:rsid w:val="003942C8"/>
    <w:rsid w:val="003A0AB2"/>
    <w:rsid w:val="003A64A9"/>
    <w:rsid w:val="003A65F7"/>
    <w:rsid w:val="003B0CDC"/>
    <w:rsid w:val="003B3616"/>
    <w:rsid w:val="003C0B5E"/>
    <w:rsid w:val="003C301B"/>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F3382"/>
    <w:rsid w:val="00502F6D"/>
    <w:rsid w:val="005103C4"/>
    <w:rsid w:val="00521DCB"/>
    <w:rsid w:val="00530BDA"/>
    <w:rsid w:val="00552F49"/>
    <w:rsid w:val="00565485"/>
    <w:rsid w:val="005704E8"/>
    <w:rsid w:val="00570E9F"/>
    <w:rsid w:val="0057675E"/>
    <w:rsid w:val="00576BBD"/>
    <w:rsid w:val="005B50B7"/>
    <w:rsid w:val="005C40C5"/>
    <w:rsid w:val="005E3653"/>
    <w:rsid w:val="00622DAF"/>
    <w:rsid w:val="006321BD"/>
    <w:rsid w:val="00634F7F"/>
    <w:rsid w:val="0063509E"/>
    <w:rsid w:val="00642071"/>
    <w:rsid w:val="0066383D"/>
    <w:rsid w:val="00692C84"/>
    <w:rsid w:val="006B5FB4"/>
    <w:rsid w:val="006E34A9"/>
    <w:rsid w:val="006F74C3"/>
    <w:rsid w:val="007157A2"/>
    <w:rsid w:val="007252DB"/>
    <w:rsid w:val="00731DDA"/>
    <w:rsid w:val="007402DD"/>
    <w:rsid w:val="00744A3E"/>
    <w:rsid w:val="00755838"/>
    <w:rsid w:val="0077077B"/>
    <w:rsid w:val="00782047"/>
    <w:rsid w:val="007F6B06"/>
    <w:rsid w:val="008104C6"/>
    <w:rsid w:val="00812AD8"/>
    <w:rsid w:val="008321BD"/>
    <w:rsid w:val="00842A77"/>
    <w:rsid w:val="00851491"/>
    <w:rsid w:val="00851F77"/>
    <w:rsid w:val="00890B51"/>
    <w:rsid w:val="00890E5A"/>
    <w:rsid w:val="008A054C"/>
    <w:rsid w:val="008A075C"/>
    <w:rsid w:val="008A33E6"/>
    <w:rsid w:val="008A4A58"/>
    <w:rsid w:val="008B03CB"/>
    <w:rsid w:val="008D5417"/>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66395"/>
    <w:rsid w:val="00A6748A"/>
    <w:rsid w:val="00A85FAB"/>
    <w:rsid w:val="00AA2B78"/>
    <w:rsid w:val="00AD4A58"/>
    <w:rsid w:val="00AF614B"/>
    <w:rsid w:val="00AF765A"/>
    <w:rsid w:val="00B12836"/>
    <w:rsid w:val="00B2071B"/>
    <w:rsid w:val="00B23B3B"/>
    <w:rsid w:val="00B27934"/>
    <w:rsid w:val="00B33EC7"/>
    <w:rsid w:val="00B63A41"/>
    <w:rsid w:val="00B67B24"/>
    <w:rsid w:val="00B714E8"/>
    <w:rsid w:val="00B91160"/>
    <w:rsid w:val="00B927CE"/>
    <w:rsid w:val="00B94599"/>
    <w:rsid w:val="00BA626A"/>
    <w:rsid w:val="00BB635C"/>
    <w:rsid w:val="00BC0656"/>
    <w:rsid w:val="00BE3960"/>
    <w:rsid w:val="00BE64D1"/>
    <w:rsid w:val="00BF09E1"/>
    <w:rsid w:val="00C0668C"/>
    <w:rsid w:val="00C120A7"/>
    <w:rsid w:val="00C20965"/>
    <w:rsid w:val="00C275FB"/>
    <w:rsid w:val="00C403AE"/>
    <w:rsid w:val="00C42427"/>
    <w:rsid w:val="00C44513"/>
    <w:rsid w:val="00C724A5"/>
    <w:rsid w:val="00C75C4E"/>
    <w:rsid w:val="00C76A5E"/>
    <w:rsid w:val="00C85C5C"/>
    <w:rsid w:val="00C868B7"/>
    <w:rsid w:val="00CB4030"/>
    <w:rsid w:val="00CC1A88"/>
    <w:rsid w:val="00CD016F"/>
    <w:rsid w:val="00CD04AF"/>
    <w:rsid w:val="00CE3D95"/>
    <w:rsid w:val="00D11D91"/>
    <w:rsid w:val="00D260C4"/>
    <w:rsid w:val="00D36B36"/>
    <w:rsid w:val="00D467DD"/>
    <w:rsid w:val="00D50D27"/>
    <w:rsid w:val="00D53088"/>
    <w:rsid w:val="00D53AAD"/>
    <w:rsid w:val="00D63EFD"/>
    <w:rsid w:val="00D64273"/>
    <w:rsid w:val="00D64F29"/>
    <w:rsid w:val="00D766DD"/>
    <w:rsid w:val="00D91877"/>
    <w:rsid w:val="00D96696"/>
    <w:rsid w:val="00DA158A"/>
    <w:rsid w:val="00DB7D87"/>
    <w:rsid w:val="00DC6322"/>
    <w:rsid w:val="00DC702F"/>
    <w:rsid w:val="00DE20FA"/>
    <w:rsid w:val="00DE4795"/>
    <w:rsid w:val="00E06A67"/>
    <w:rsid w:val="00E1105C"/>
    <w:rsid w:val="00E3725B"/>
    <w:rsid w:val="00E46105"/>
    <w:rsid w:val="00E57D2E"/>
    <w:rsid w:val="00E87AFA"/>
    <w:rsid w:val="00EB3542"/>
    <w:rsid w:val="00EE7A58"/>
    <w:rsid w:val="00EF1830"/>
    <w:rsid w:val="00F23CFE"/>
    <w:rsid w:val="00F27845"/>
    <w:rsid w:val="00F37FF5"/>
    <w:rsid w:val="00F47C87"/>
    <w:rsid w:val="00F50BB7"/>
    <w:rsid w:val="00F944D0"/>
    <w:rsid w:val="00FA4AAA"/>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5644</Words>
  <Characters>14104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Dahiana Michel Rave Morales</cp:lastModifiedBy>
  <cp:revision>6</cp:revision>
  <cp:lastPrinted>2018-05-18T14:05:00Z</cp:lastPrinted>
  <dcterms:created xsi:type="dcterms:W3CDTF">2024-06-17T14:37:00Z</dcterms:created>
  <dcterms:modified xsi:type="dcterms:W3CDTF">2024-09-02T21:40:00Z</dcterms:modified>
</cp:coreProperties>
</file>